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A26FA" w14:textId="77777777" w:rsidR="008A1DBE" w:rsidRDefault="008A1DBE" w:rsidP="00D436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Form Approved </w:t>
      </w:r>
    </w:p>
    <w:p w14:paraId="16E60FAD" w14:textId="77777777" w:rsidR="00D43618" w:rsidRPr="00544DC0" w:rsidRDefault="00D43618" w:rsidP="00D436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>OMB No.</w:t>
      </w:r>
      <w:r w:rsidR="00544DC0" w:rsidRPr="00544DC0">
        <w:rPr>
          <w:rFonts w:ascii="Times New Roman" w:hAnsi="Times New Roman" w:cs="Times New Roman"/>
        </w:rPr>
        <w:t xml:space="preserve"> 0920-1050</w:t>
      </w:r>
      <w:r w:rsidRPr="00544DC0">
        <w:rPr>
          <w:rFonts w:ascii="Times New Roman" w:hAnsi="Times New Roman" w:cs="Times New Roman"/>
        </w:rPr>
        <w:t xml:space="preserve"> </w:t>
      </w:r>
    </w:p>
    <w:p w14:paraId="12F424EF" w14:textId="35334AA1" w:rsidR="00D43618" w:rsidRPr="00544DC0" w:rsidRDefault="00D43618" w:rsidP="00D436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Expiration Date: </w:t>
      </w:r>
      <w:r w:rsidR="00893B69">
        <w:rPr>
          <w:rFonts w:ascii="Times New Roman" w:hAnsi="Times New Roman" w:cs="Times New Roman"/>
        </w:rPr>
        <w:t>05/31/2022</w:t>
      </w:r>
    </w:p>
    <w:p w14:paraId="3B39AA6F" w14:textId="77777777" w:rsidR="00D43618" w:rsidRPr="00544DC0" w:rsidRDefault="00D43618" w:rsidP="00D43618">
      <w:pPr>
        <w:rPr>
          <w:rFonts w:ascii="Times New Roman" w:hAnsi="Times New Roman" w:cs="Times New Roman"/>
          <w:b/>
        </w:rPr>
      </w:pPr>
    </w:p>
    <w:p w14:paraId="2E4C3459" w14:textId="77777777" w:rsidR="00D43618" w:rsidRPr="00544DC0" w:rsidRDefault="00D43618" w:rsidP="00D43618">
      <w:pPr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>Attachment 3: Invitation Email</w:t>
      </w:r>
    </w:p>
    <w:p w14:paraId="3C8113DF" w14:textId="77777777" w:rsidR="00D43618" w:rsidRPr="00544DC0" w:rsidRDefault="00D43618" w:rsidP="00D43618">
      <w:pPr>
        <w:spacing w:line="240" w:lineRule="auto"/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 xml:space="preserve">From: </w:t>
      </w:r>
      <w:r w:rsidRPr="00544DC0">
        <w:rPr>
          <w:rFonts w:ascii="Times New Roman" w:hAnsi="Times New Roman" w:cs="Times New Roman"/>
        </w:rPr>
        <w:t>TCEO@cdc.gov</w:t>
      </w:r>
    </w:p>
    <w:p w14:paraId="3EE42E2D" w14:textId="77777777" w:rsidR="00D43618" w:rsidRPr="00544DC0" w:rsidRDefault="00D43618" w:rsidP="00D43618">
      <w:pPr>
        <w:spacing w:line="240" w:lineRule="auto"/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 xml:space="preserve">To: </w:t>
      </w:r>
      <w:r w:rsidRPr="00544DC0">
        <w:rPr>
          <w:rFonts w:ascii="Times New Roman" w:hAnsi="Times New Roman" w:cs="Times New Roman"/>
        </w:rPr>
        <w:t>Course Developer</w:t>
      </w:r>
    </w:p>
    <w:p w14:paraId="52CC37DB" w14:textId="77777777" w:rsidR="00D43618" w:rsidRPr="00544DC0" w:rsidRDefault="00D43618" w:rsidP="00D43618">
      <w:pPr>
        <w:spacing w:line="240" w:lineRule="auto"/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  <w:b/>
        </w:rPr>
        <w:t>Subject:</w:t>
      </w:r>
      <w:r w:rsidRPr="00544DC0">
        <w:rPr>
          <w:rFonts w:ascii="Times New Roman" w:hAnsi="Times New Roman" w:cs="Times New Roman"/>
        </w:rPr>
        <w:t xml:space="preserve"> Customer Satisfaction Survey: Educational Activity Accreditation</w:t>
      </w:r>
    </w:p>
    <w:p w14:paraId="7F87BFA5" w14:textId="77777777" w:rsidR="00D43618" w:rsidRPr="00544DC0" w:rsidRDefault="00D43618" w:rsidP="00D43618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Thank you for using the Education and Training Services Branch’s accreditation services. Please let us know how we </w:t>
      </w:r>
      <w:r w:rsidR="00E56812">
        <w:rPr>
          <w:rFonts w:ascii="Times New Roman" w:hAnsi="Times New Roman" w:cs="Times New Roman"/>
        </w:rPr>
        <w:t xml:space="preserve">served you </w:t>
      </w:r>
      <w:r w:rsidRPr="00544DC0">
        <w:rPr>
          <w:rFonts w:ascii="Times New Roman" w:hAnsi="Times New Roman" w:cs="Times New Roman"/>
        </w:rPr>
        <w:t xml:space="preserve">by completing a brief survey. Our goal is to provide you with the best possible service and your feedback will help us continue to improve.  </w:t>
      </w:r>
    </w:p>
    <w:p w14:paraId="15D01D26" w14:textId="77777777" w:rsidR="00D43618" w:rsidRPr="00544DC0" w:rsidRDefault="00D43618" w:rsidP="00D43618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The survey can be accessed here: </w:t>
      </w:r>
      <w:hyperlink r:id="rId8" w:history="1">
        <w:r w:rsidRPr="00544DC0">
          <w:rPr>
            <w:rStyle w:val="Hyperlink"/>
            <w:rFonts w:ascii="Times New Roman" w:hAnsi="Times New Roman" w:cs="Times New Roman"/>
          </w:rPr>
          <w:t>https://www.surveymonkey.com/r/ETSBsurvey</w:t>
        </w:r>
      </w:hyperlink>
      <w:r w:rsidRPr="00544DC0">
        <w:rPr>
          <w:rFonts w:ascii="Times New Roman" w:hAnsi="Times New Roman" w:cs="Times New Roman"/>
        </w:rPr>
        <w:t xml:space="preserve"> </w:t>
      </w:r>
    </w:p>
    <w:p w14:paraId="6BFAE630" w14:textId="77777777" w:rsidR="00D43618" w:rsidRPr="00544DC0" w:rsidRDefault="00D43618" w:rsidP="00D43618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When asked </w:t>
      </w:r>
      <w:r w:rsidRPr="008749D5">
        <w:rPr>
          <w:rFonts w:ascii="Times New Roman" w:hAnsi="Times New Roman" w:cs="Times New Roman"/>
          <w:i/>
        </w:rPr>
        <w:t>What type of service did you receive</w:t>
      </w:r>
      <w:r w:rsidR="00966C6F">
        <w:rPr>
          <w:rFonts w:ascii="Times New Roman" w:hAnsi="Times New Roman" w:cs="Times New Roman"/>
          <w:i/>
        </w:rPr>
        <w:t>,</w:t>
      </w:r>
      <w:r w:rsidRPr="00544DC0">
        <w:rPr>
          <w:rFonts w:ascii="Times New Roman" w:hAnsi="Times New Roman" w:cs="Times New Roman"/>
        </w:rPr>
        <w:t xml:space="preserve"> please select </w:t>
      </w:r>
      <w:r w:rsidRPr="008749D5">
        <w:rPr>
          <w:rFonts w:ascii="Times New Roman" w:hAnsi="Times New Roman" w:cs="Times New Roman"/>
          <w:i/>
        </w:rPr>
        <w:t>Educational activity accreditation</w:t>
      </w:r>
      <w:r w:rsidRPr="00544DC0">
        <w:rPr>
          <w:rFonts w:ascii="Times New Roman" w:hAnsi="Times New Roman" w:cs="Times New Roman"/>
        </w:rPr>
        <w:t>.</w:t>
      </w:r>
    </w:p>
    <w:p w14:paraId="135D9FCC" w14:textId="77777777" w:rsidR="00D43618" w:rsidRPr="00544DC0" w:rsidRDefault="00D43618" w:rsidP="00D43618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>Thank you in advance for your feedback!</w:t>
      </w:r>
    </w:p>
    <w:p w14:paraId="09C81F5E" w14:textId="77777777" w:rsidR="00DC57CC" w:rsidRDefault="00DC57CC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461D2" w14:textId="77777777" w:rsidR="00DB59B7" w:rsidRDefault="00DB59B7" w:rsidP="008B5D54">
      <w:pPr>
        <w:spacing w:after="0" w:line="240" w:lineRule="auto"/>
      </w:pPr>
      <w:r>
        <w:separator/>
      </w:r>
    </w:p>
  </w:endnote>
  <w:endnote w:type="continuationSeparator" w:id="0">
    <w:p w14:paraId="4819BDF5" w14:textId="77777777" w:rsidR="00DB59B7" w:rsidRDefault="00DB59B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BE790" w14:textId="77777777" w:rsidR="00DB59B7" w:rsidRDefault="00DB59B7" w:rsidP="008B5D54">
      <w:pPr>
        <w:spacing w:after="0" w:line="240" w:lineRule="auto"/>
      </w:pPr>
      <w:r>
        <w:separator/>
      </w:r>
    </w:p>
  </w:footnote>
  <w:footnote w:type="continuationSeparator" w:id="0">
    <w:p w14:paraId="329BF030" w14:textId="77777777" w:rsidR="00DB59B7" w:rsidRDefault="00DB59B7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D1"/>
    <w:rsid w:val="00000A67"/>
    <w:rsid w:val="001D0D45"/>
    <w:rsid w:val="00351C9D"/>
    <w:rsid w:val="004B1D89"/>
    <w:rsid w:val="00544DC0"/>
    <w:rsid w:val="00654640"/>
    <w:rsid w:val="006C6578"/>
    <w:rsid w:val="00710A93"/>
    <w:rsid w:val="008749D5"/>
    <w:rsid w:val="0088331E"/>
    <w:rsid w:val="00893B69"/>
    <w:rsid w:val="008A1DBE"/>
    <w:rsid w:val="008B5D54"/>
    <w:rsid w:val="008C6322"/>
    <w:rsid w:val="00966C6F"/>
    <w:rsid w:val="00B55735"/>
    <w:rsid w:val="00B608AC"/>
    <w:rsid w:val="00D43618"/>
    <w:rsid w:val="00DB59B7"/>
    <w:rsid w:val="00DC57CC"/>
    <w:rsid w:val="00DD19D1"/>
    <w:rsid w:val="00E5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4EE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D436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D436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ETSBsurve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3D85-DE54-405B-9645-7EE1839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ey, Connor (CDC/OPHSS/CSELS) (CTR)</dc:creator>
  <cp:keywords/>
  <dc:description/>
  <cp:lastModifiedBy>SYSTEM</cp:lastModifiedBy>
  <cp:revision>2</cp:revision>
  <dcterms:created xsi:type="dcterms:W3CDTF">2019-06-06T18:15:00Z</dcterms:created>
  <dcterms:modified xsi:type="dcterms:W3CDTF">2019-06-06T18:15:00Z</dcterms:modified>
</cp:coreProperties>
</file>